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32BB9" w14:textId="0B1C9ED7" w:rsidR="003D47D9" w:rsidRDefault="005D1E27">
      <w:pPr>
        <w:spacing w:before="3251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37ACD2CF" wp14:editId="42B35176">
                <wp:simplePos x="0" y="0"/>
                <wp:positionH relativeFrom="column">
                  <wp:posOffset>457200</wp:posOffset>
                </wp:positionH>
                <wp:positionV relativeFrom="paragraph">
                  <wp:posOffset>-311150</wp:posOffset>
                </wp:positionV>
                <wp:extent cx="825500" cy="1038225"/>
                <wp:effectExtent l="0" t="0" r="12700" b="28575"/>
                <wp:wrapNone/>
                <wp:docPr id="8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BE6472E" w14:textId="484C8070" w:rsidR="003D47D9" w:rsidRDefault="005D1E27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 w:rsidRPr="005D1E27">
                              <w:rPr>
                                <w:noProof/>
                                <w:color w:val="000000"/>
                                <w:lang w:eastAsia="fr-FR"/>
                              </w:rPr>
                              <w:drawing>
                                <wp:inline distT="0" distB="0" distL="0" distR="0" wp14:anchorId="0C04F126" wp14:editId="7DAA2580">
                                  <wp:extent cx="615950" cy="977486"/>
                                  <wp:effectExtent l="0" t="0" r="0" b="0"/>
                                  <wp:docPr id="11" name="Image 11" descr="F:\site\V3\picture\profi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:\site\V3\picture\profi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53" cy="1012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ACD2CF" id="Zone de texte 10" o:spid="_x0000_s1026" style="position:absolute;margin-left:36pt;margin-top:-24.5pt;width:65pt;height:81.75pt;z-index: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" fillcolor="white [3201]" strokeweight=".18mm">
                <v:stroke joinstyle="round"/>
                <v:textbox>
                  <w:txbxContent>
                    <w:p w14:paraId="1BE6472E" w14:textId="484C8070" w:rsidR="003D47D9" w:rsidRDefault="005D1E27">
                      <w:pPr>
                        <w:pStyle w:val="Contenudecadre"/>
                        <w:rPr>
                          <w:color w:val="000000"/>
                        </w:rPr>
                      </w:pPr>
                      <w:r w:rsidRPr="005D1E27">
                        <w:rPr>
                          <w:noProof/>
                          <w:color w:val="000000"/>
                          <w:lang w:eastAsia="fr-FR"/>
                        </w:rPr>
                        <w:drawing>
                          <wp:inline distT="0" distB="0" distL="0" distR="0" wp14:anchorId="0C04F126" wp14:editId="7DAA2580">
                            <wp:extent cx="615950" cy="977486"/>
                            <wp:effectExtent l="0" t="0" r="0" b="0"/>
                            <wp:docPr id="11" name="Image 11" descr="F:\site\V3\picture\profi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:\site\V3\picture\profi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53" cy="10127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5D1E27">
        <w:rPr>
          <w:noProof/>
          <w:lang w:eastAsia="fr-FR"/>
        </w:rPr>
        <w:drawing>
          <wp:inline distT="0" distB="0" distL="0" distR="0" wp14:anchorId="79706BF9" wp14:editId="31855683">
            <wp:extent cx="1752600" cy="2781300"/>
            <wp:effectExtent l="0" t="0" r="0" b="0"/>
            <wp:docPr id="9" name="Image 9" descr="F:\site\V3\picture\prof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ite\V3\picture\profi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F07E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76E4CC8C" wp14:editId="4E1F755E">
                <wp:simplePos x="0" y="0"/>
                <wp:positionH relativeFrom="column">
                  <wp:posOffset>2383155</wp:posOffset>
                </wp:positionH>
                <wp:positionV relativeFrom="paragraph">
                  <wp:posOffset>7354570</wp:posOffset>
                </wp:positionV>
                <wp:extent cx="4499610" cy="2401570"/>
                <wp:effectExtent l="0" t="0" r="15875" b="18415"/>
                <wp:wrapThrough wrapText="bothSides">
                  <wp:wrapPolygon edited="0">
                    <wp:start x="0" y="0"/>
                    <wp:lineTo x="0" y="21594"/>
                    <wp:lineTo x="21585" y="21594"/>
                    <wp:lineTo x="21585" y="0"/>
                    <wp:lineTo x="0" y="0"/>
                  </wp:wrapPolygon>
                </wp:wrapThrough>
                <wp:docPr id="1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9610" cy="240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70C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14228D6" w14:textId="77777777" w:rsidR="003D47D9" w:rsidRDefault="00D41A3B">
                            <w:pPr>
                              <w:pStyle w:val="Contenudecadre"/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8"/>
                              </w:rPr>
                              <w:t>CENTRES D’INTERET</w:t>
                            </w:r>
                          </w:p>
                          <w:p w14:paraId="222575FB" w14:textId="77777777" w:rsidR="003D47D9" w:rsidRDefault="00D41A3B">
                            <w:pPr>
                              <w:pStyle w:val="Contenudecadre"/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→ SPORTS :</w:t>
                            </w:r>
                          </w:p>
                          <w:p w14:paraId="122BE8AA" w14:textId="77777777" w:rsidR="003D47D9" w:rsidRDefault="00D41A3B">
                            <w:pPr>
                              <w:pStyle w:val="Contenudecadre"/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Handball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 (5 ans) :</w:t>
                            </w:r>
                          </w:p>
                          <w:p w14:paraId="39898A5D" w14:textId="77777777" w:rsidR="003D47D9" w:rsidRDefault="00D41A3B">
                            <w:pPr>
                              <w:pStyle w:val="Contenudecadre"/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2019-2020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 : Club de Handball de Avon (77) (entraînements)</w:t>
                            </w:r>
                          </w:p>
                          <w:p w14:paraId="6C8DEBFF" w14:textId="77777777" w:rsidR="003D47D9" w:rsidRDefault="00D41A3B">
                            <w:pPr>
                              <w:pStyle w:val="Contenudecadre"/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2014-2020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 : Club de Handball de Château-Thierry (02) (entraînements et compétitions)</w:t>
                            </w:r>
                          </w:p>
                          <w:p w14:paraId="1BA38A27" w14:textId="77777777" w:rsidR="003D47D9" w:rsidRDefault="00D41A3B">
                            <w:pPr>
                              <w:pStyle w:val="Contenudecadre"/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Équitation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(11 ans) : 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2008-2017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 : Centre Équestre de Crézancy (02)</w:t>
                            </w:r>
                          </w:p>
                          <w:p w14:paraId="6BF7BF06" w14:textId="77777777" w:rsidR="003D47D9" w:rsidRDefault="00D41A3B">
                            <w:pPr>
                              <w:pStyle w:val="Contenudecadre"/>
                              <w:spacing w:after="0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Autres sports :</w:t>
                            </w:r>
                          </w:p>
                          <w:p w14:paraId="1A68469D" w14:textId="77777777" w:rsidR="003D47D9" w:rsidRDefault="003D47D9">
                            <w:pPr>
                              <w:pStyle w:val="Contenudecadre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2D69AB36" w14:textId="77777777" w:rsidR="003D47D9" w:rsidRDefault="00D41A3B">
                            <w:pPr>
                              <w:pStyle w:val="Contenudecadre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→ Musique : </w:t>
                            </w:r>
                          </w:p>
                          <w:p w14:paraId="49D9F69B" w14:textId="77777777" w:rsidR="003D47D9" w:rsidRDefault="00D41A3B">
                            <w:pPr>
                              <w:pStyle w:val="Contenudecadre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 xml:space="preserve">Piano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(6 ans) : 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2010-2016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 : Espace musique à Château-Thierry (02)</w:t>
                            </w:r>
                          </w:p>
                          <w:p w14:paraId="49D676CB" w14:textId="77777777" w:rsidR="003D47D9" w:rsidRDefault="00D41A3B">
                            <w:pPr>
                              <w:pStyle w:val="Contenudecadre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Guitare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(2 ans) : 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2011-2013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 : Atelier guitare au collège Saint-Joseph à Château-Thierry (02)</w:t>
                            </w:r>
                          </w:p>
                          <w:p w14:paraId="43982575" w14:textId="77777777" w:rsidR="003D47D9" w:rsidRDefault="003D47D9">
                            <w:pPr>
                              <w:pStyle w:val="Contenudecadre"/>
                              <w:spacing w:after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4CC8C" id="Zone de texte 2" o:spid="_x0000_s1027" style="position:absolute;margin-left:187.65pt;margin-top:579.1pt;width:354.3pt;height:189.1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" strokecolor="#0070c0" strokeweight=".26mm">
                <v:textbox>
                  <w:txbxContent>
                    <w:p w14:paraId="414228D6" w14:textId="77777777" w:rsidR="003D47D9" w:rsidRDefault="00D41A3B">
                      <w:pPr>
                        <w:pStyle w:val="Contenudecadre"/>
                        <w:jc w:val="center"/>
                        <w:rPr>
                          <w:b/>
                          <w:color w:val="002060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8"/>
                        </w:rPr>
                        <w:t>CENTRES D’INTERET</w:t>
                      </w:r>
                    </w:p>
                    <w:p w14:paraId="222575FB" w14:textId="77777777" w:rsidR="003D47D9" w:rsidRDefault="00D41A3B">
                      <w:pPr>
                        <w:pStyle w:val="Contenudecadre"/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→ SPORTS :</w:t>
                      </w:r>
                    </w:p>
                    <w:p w14:paraId="122BE8AA" w14:textId="77777777" w:rsidR="003D47D9" w:rsidRDefault="00D41A3B">
                      <w:pPr>
                        <w:pStyle w:val="Contenudecadre"/>
                        <w:spacing w:after="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Handball</w:t>
                      </w:r>
                      <w:r>
                        <w:rPr>
                          <w:sz w:val="18"/>
                          <w:szCs w:val="20"/>
                        </w:rPr>
                        <w:t> (5 ans) :</w:t>
                      </w:r>
                    </w:p>
                    <w:p w14:paraId="39898A5D" w14:textId="77777777" w:rsidR="003D47D9" w:rsidRDefault="00D41A3B">
                      <w:pPr>
                        <w:pStyle w:val="Contenudecadre"/>
                        <w:spacing w:after="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2019-2020</w:t>
                      </w:r>
                      <w:r>
                        <w:rPr>
                          <w:sz w:val="18"/>
                          <w:szCs w:val="20"/>
                        </w:rPr>
                        <w:t> : Club de Handball de Avon (77) (entraînements)</w:t>
                      </w:r>
                    </w:p>
                    <w:p w14:paraId="6C8DEBFF" w14:textId="77777777" w:rsidR="003D47D9" w:rsidRDefault="00D41A3B">
                      <w:pPr>
                        <w:pStyle w:val="Contenudecadre"/>
                        <w:spacing w:after="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2014-2020</w:t>
                      </w:r>
                      <w:r>
                        <w:rPr>
                          <w:sz w:val="18"/>
                          <w:szCs w:val="20"/>
                        </w:rPr>
                        <w:t> : Club de Handball de Château-Thierry (02) (entraînements et compétitions)</w:t>
                      </w:r>
                    </w:p>
                    <w:p w14:paraId="1BA38A27" w14:textId="77777777" w:rsidR="003D47D9" w:rsidRDefault="00D41A3B">
                      <w:pPr>
                        <w:pStyle w:val="Contenudecadre"/>
                        <w:spacing w:after="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Équitation</w:t>
                      </w:r>
                      <w:r>
                        <w:rPr>
                          <w:sz w:val="18"/>
                          <w:szCs w:val="20"/>
                        </w:rPr>
                        <w:t xml:space="preserve"> (11 ans) : </w:t>
                      </w:r>
                      <w:r>
                        <w:rPr>
                          <w:b/>
                          <w:sz w:val="18"/>
                          <w:szCs w:val="20"/>
                        </w:rPr>
                        <w:t>2008-2017</w:t>
                      </w:r>
                      <w:r>
                        <w:rPr>
                          <w:sz w:val="18"/>
                          <w:szCs w:val="20"/>
                        </w:rPr>
                        <w:t> : Centre Équestre de Crézancy (02)</w:t>
                      </w:r>
                    </w:p>
                    <w:p w14:paraId="6BF7BF06" w14:textId="77777777" w:rsidR="003D47D9" w:rsidRDefault="00D41A3B">
                      <w:pPr>
                        <w:pStyle w:val="Contenudecadre"/>
                        <w:spacing w:after="0"/>
                        <w:rPr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Autres sports :</w:t>
                      </w:r>
                    </w:p>
                    <w:p w14:paraId="1A68469D" w14:textId="77777777" w:rsidR="003D47D9" w:rsidRDefault="003D47D9">
                      <w:pPr>
                        <w:pStyle w:val="Contenudecadre"/>
                        <w:rPr>
                          <w:rFonts w:ascii="Times New Roman" w:hAnsi="Times New Roman" w:cs="Times New Roman"/>
                          <w:b/>
                          <w:sz w:val="18"/>
                          <w:szCs w:val="20"/>
                        </w:rPr>
                      </w:pPr>
                    </w:p>
                    <w:p w14:paraId="2D69AB36" w14:textId="77777777" w:rsidR="003D47D9" w:rsidRDefault="00D41A3B">
                      <w:pPr>
                        <w:pStyle w:val="Contenudecadre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→ Musique : </w:t>
                      </w:r>
                    </w:p>
                    <w:p w14:paraId="49D9F69B" w14:textId="77777777" w:rsidR="003D47D9" w:rsidRDefault="00D41A3B">
                      <w:pPr>
                        <w:pStyle w:val="Contenudecadre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 xml:space="preserve">Piano </w:t>
                      </w:r>
                      <w:r>
                        <w:rPr>
                          <w:sz w:val="18"/>
                          <w:szCs w:val="20"/>
                        </w:rPr>
                        <w:t xml:space="preserve">(6 ans) : </w:t>
                      </w:r>
                      <w:r>
                        <w:rPr>
                          <w:b/>
                          <w:sz w:val="18"/>
                          <w:szCs w:val="20"/>
                        </w:rPr>
                        <w:t>2010-2016</w:t>
                      </w:r>
                      <w:r>
                        <w:rPr>
                          <w:sz w:val="18"/>
                          <w:szCs w:val="20"/>
                        </w:rPr>
                        <w:t> : Espace musique à Château-Thierry (02)</w:t>
                      </w:r>
                    </w:p>
                    <w:p w14:paraId="49D676CB" w14:textId="77777777" w:rsidR="003D47D9" w:rsidRDefault="00D41A3B">
                      <w:pPr>
                        <w:pStyle w:val="Contenudecadre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Guitare</w:t>
                      </w:r>
                      <w:r>
                        <w:rPr>
                          <w:sz w:val="18"/>
                          <w:szCs w:val="20"/>
                        </w:rPr>
                        <w:t xml:space="preserve"> (2 ans) : </w:t>
                      </w:r>
                      <w:r>
                        <w:rPr>
                          <w:b/>
                          <w:sz w:val="18"/>
                          <w:szCs w:val="20"/>
                        </w:rPr>
                        <w:t>2011-2013</w:t>
                      </w:r>
                      <w:r>
                        <w:rPr>
                          <w:sz w:val="18"/>
                          <w:szCs w:val="20"/>
                        </w:rPr>
                        <w:t> : Atelier guitare au collège Saint-Joseph à Château-Thierry (02)</w:t>
                      </w:r>
                    </w:p>
                    <w:p w14:paraId="43982575" w14:textId="77777777" w:rsidR="003D47D9" w:rsidRDefault="003D47D9">
                      <w:pPr>
                        <w:pStyle w:val="Contenudecadre"/>
                        <w:spacing w:after="0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D5F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DAC68D1" wp14:editId="23EE9681">
                <wp:simplePos x="0" y="0"/>
                <wp:positionH relativeFrom="column">
                  <wp:posOffset>-457685</wp:posOffset>
                </wp:positionH>
                <wp:positionV relativeFrom="paragraph">
                  <wp:posOffset>2974975</wp:posOffset>
                </wp:positionV>
                <wp:extent cx="2559685" cy="213360"/>
                <wp:effectExtent l="0" t="0" r="0" b="0"/>
                <wp:wrapSquare wrapText="bothSides"/>
                <wp:docPr id="20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685" cy="21336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4472C4"/>
                        </a:solidFill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33A265" w14:textId="77777777" w:rsidR="003D47D9" w:rsidRDefault="00D41A3B">
                            <w:pPr>
                              <w:pStyle w:val="Sansinterligne"/>
                              <w:ind w:left="-142"/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OMPÉTENCES ET APTITUDES</w:t>
                            </w:r>
                          </w:p>
                        </w:txbxContent>
                      </wps:txbx>
                      <wps:bodyPr lIns="365760" tIns="0" rIns="18288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AC68D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4" o:spid="_x0000_s1028" type="#_x0000_t15" style="position:absolute;margin-left:-36.05pt;margin-top:234.25pt;width:201.55pt;height:16.8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" adj="20700" fillcolor="#4472c4" stroked="f" strokeweight=".35mm">
                <v:textbox inset="28.8pt,0,14.4pt,0">
                  <w:txbxContent>
                    <w:p w14:paraId="6133A265" w14:textId="77777777" w:rsidR="003D47D9" w:rsidRDefault="00D41A3B">
                      <w:pPr>
                        <w:pStyle w:val="Sansinterligne"/>
                        <w:ind w:left="-142"/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26"/>
                          <w:szCs w:val="26"/>
                        </w:rPr>
                        <w:t>COMPÉTENCES ET APTITU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1A3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5" behindDoc="0" locked="0" layoutInCell="1" allowOverlap="1" wp14:anchorId="7C4E71A5" wp14:editId="6F739BA8">
                <wp:simplePos x="0" y="0"/>
                <wp:positionH relativeFrom="margin">
                  <wp:posOffset>2378318</wp:posOffset>
                </wp:positionH>
                <wp:positionV relativeFrom="paragraph">
                  <wp:posOffset>569404</wp:posOffset>
                </wp:positionV>
                <wp:extent cx="4482465" cy="1585595"/>
                <wp:effectExtent l="0" t="0" r="13335" b="14605"/>
                <wp:wrapSquare wrapText="bothSides"/>
                <wp:docPr id="1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2465" cy="1585595"/>
                        </a:xfrm>
                        <a:prstGeom prst="rect">
                          <a:avLst/>
                        </a:prstGeom>
                        <a:ln w="936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21D926C" w14:textId="77777777" w:rsidR="003D47D9" w:rsidRDefault="00D41A3B">
                            <w:pPr>
                              <w:pStyle w:val="Contenudecadre"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FORMATIONS</w:t>
                            </w:r>
                          </w:p>
                          <w:p w14:paraId="23871998" w14:textId="77777777" w:rsidR="003D47D9" w:rsidRDefault="00D41A3B">
                            <w:pPr>
                              <w:pStyle w:val="Contenudecadre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2019/2020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 : 1ere année en DUT informatique- Fontainebleau (77) Université UPEC</w:t>
                            </w:r>
                          </w:p>
                          <w:p w14:paraId="10EDA653" w14:textId="77777777" w:rsidR="003D47D9" w:rsidRDefault="00D41A3B">
                            <w:pPr>
                              <w:pStyle w:val="Contenudecadre"/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JUIN 2019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 : Obtention du Baccalauréat Scientifique</w:t>
                            </w:r>
                          </w:p>
                          <w:p w14:paraId="08128A49" w14:textId="77777777" w:rsidR="003D47D9" w:rsidRDefault="003D47D9">
                            <w:pPr>
                              <w:pStyle w:val="Contenudecadre"/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4A4FB49D" w14:textId="77777777" w:rsidR="003D47D9" w:rsidRDefault="00D41A3B">
                            <w:pPr>
                              <w:pStyle w:val="Contenudecadre"/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TERMINALE S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- Lycée SAINT-JOSEPH Château Thierry (02)</w:t>
                            </w:r>
                          </w:p>
                          <w:p w14:paraId="6ED0B74F" w14:textId="77777777" w:rsidR="003D47D9" w:rsidRDefault="003D47D9">
                            <w:pPr>
                              <w:pStyle w:val="Contenudecadre"/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58154E74" w14:textId="537F7AA5" w:rsidR="003D47D9" w:rsidRPr="00FA23FB" w:rsidRDefault="00D41A3B">
                            <w:pPr>
                              <w:pStyle w:val="Contenudecadre"/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JUIN 2016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OBTENTION du BREVET des COLLÈGES / 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MENTION TRÈS BIEN</w:t>
                            </w:r>
                            <w:r w:rsidR="00FA23FB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FA23FB">
                              <w:rPr>
                                <w:sz w:val="18"/>
                                <w:szCs w:val="20"/>
                              </w:rPr>
                              <w:t>au collège Saint-Joseph Château-Thierry (02)</w:t>
                            </w:r>
                          </w:p>
                          <w:p w14:paraId="446FA29D" w14:textId="77777777" w:rsidR="003D47D9" w:rsidRDefault="003D47D9">
                            <w:pPr>
                              <w:pStyle w:val="Contenudecadre"/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9BE3F26" w14:textId="77777777" w:rsidR="003D47D9" w:rsidRDefault="003D47D9">
                            <w:pPr>
                              <w:pStyle w:val="Contenudecadre"/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  <w:p w14:paraId="62894DAC" w14:textId="77777777" w:rsidR="003D47D9" w:rsidRDefault="003D47D9">
                            <w:pPr>
                              <w:pStyle w:val="Contenudecadre"/>
                              <w:spacing w:line="240" w:lineRule="auto"/>
                            </w:pPr>
                          </w:p>
                          <w:p w14:paraId="4875BA84" w14:textId="77777777" w:rsidR="003D47D9" w:rsidRDefault="003D47D9">
                            <w:pPr>
                              <w:pStyle w:val="Contenudecadre"/>
                            </w:pPr>
                          </w:p>
                          <w:p w14:paraId="67813D88" w14:textId="77777777" w:rsidR="003D47D9" w:rsidRDefault="003D47D9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4E71A5" id="Zone de texte 2" o:spid="_x0000_s1026" style="position:absolute;margin-left:187.25pt;margin-top:44.85pt;width:352.95pt;height:124.85pt;z-index:5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" fillcolor="white [3201]" strokecolor="#4472c4 [3204]" strokeweight=".26mm">
                <v:textbox>
                  <w:txbxContent>
                    <w:p w14:paraId="621D926C" w14:textId="77777777" w:rsidR="003D47D9" w:rsidRDefault="00D41A3B">
                      <w:pPr>
                        <w:pStyle w:val="Contenudecadre"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</w:rPr>
                        <w:t>FORMATIONS</w:t>
                      </w:r>
                    </w:p>
                    <w:p w14:paraId="23871998" w14:textId="77777777" w:rsidR="003D47D9" w:rsidRDefault="00D41A3B">
                      <w:pPr>
                        <w:pStyle w:val="Contenudecadre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2019/2020</w:t>
                      </w:r>
                      <w:r>
                        <w:rPr>
                          <w:sz w:val="18"/>
                          <w:szCs w:val="20"/>
                        </w:rPr>
                        <w:t> : 1ere année en DUT informatique- Fontainebleau (77) Université UPEC</w:t>
                      </w:r>
                    </w:p>
                    <w:p w14:paraId="10EDA653" w14:textId="77777777" w:rsidR="003D47D9" w:rsidRDefault="00D41A3B">
                      <w:pPr>
                        <w:pStyle w:val="Contenudecadre"/>
                        <w:spacing w:after="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JUIN 2019</w:t>
                      </w:r>
                      <w:r>
                        <w:rPr>
                          <w:sz w:val="18"/>
                          <w:szCs w:val="20"/>
                        </w:rPr>
                        <w:t> : Obtention du Baccalauréat Scientifique</w:t>
                      </w:r>
                    </w:p>
                    <w:p w14:paraId="08128A49" w14:textId="77777777" w:rsidR="003D47D9" w:rsidRDefault="003D47D9">
                      <w:pPr>
                        <w:pStyle w:val="Contenudecadre"/>
                        <w:spacing w:after="0"/>
                        <w:rPr>
                          <w:sz w:val="18"/>
                          <w:szCs w:val="20"/>
                        </w:rPr>
                      </w:pPr>
                    </w:p>
                    <w:p w14:paraId="4A4FB49D" w14:textId="77777777" w:rsidR="003D47D9" w:rsidRDefault="00D41A3B">
                      <w:pPr>
                        <w:pStyle w:val="Contenudecadre"/>
                        <w:spacing w:after="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TERMINALE S</w:t>
                      </w:r>
                      <w:r>
                        <w:rPr>
                          <w:sz w:val="18"/>
                          <w:szCs w:val="20"/>
                        </w:rPr>
                        <w:t xml:space="preserve"> - Lycée SAINT-JOSEPH Château Thierry (02)</w:t>
                      </w:r>
                    </w:p>
                    <w:p w14:paraId="6ED0B74F" w14:textId="77777777" w:rsidR="003D47D9" w:rsidRDefault="003D47D9">
                      <w:pPr>
                        <w:pStyle w:val="Contenudecadre"/>
                        <w:spacing w:after="0"/>
                        <w:rPr>
                          <w:sz w:val="18"/>
                          <w:szCs w:val="20"/>
                        </w:rPr>
                      </w:pPr>
                    </w:p>
                    <w:p w14:paraId="58154E74" w14:textId="537F7AA5" w:rsidR="003D47D9" w:rsidRPr="00FA23FB" w:rsidRDefault="00D41A3B">
                      <w:pPr>
                        <w:pStyle w:val="Contenudecadre"/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JUIN 2016</w:t>
                      </w:r>
                      <w:r>
                        <w:rPr>
                          <w:sz w:val="18"/>
                          <w:szCs w:val="20"/>
                        </w:rPr>
                        <w:t xml:space="preserve"> OBTEN</w:t>
                      </w:r>
                      <w:r>
                        <w:rPr>
                          <w:sz w:val="18"/>
                          <w:szCs w:val="20"/>
                        </w:rPr>
                        <w:t xml:space="preserve">TION du BREVET des COLLÈGES / </w:t>
                      </w:r>
                      <w:r>
                        <w:rPr>
                          <w:b/>
                          <w:sz w:val="18"/>
                          <w:szCs w:val="20"/>
                        </w:rPr>
                        <w:t>MENTION TRÈS BIEN</w:t>
                      </w:r>
                      <w:r w:rsidR="00FA23FB">
                        <w:rPr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="00FA23FB">
                        <w:rPr>
                          <w:sz w:val="18"/>
                          <w:szCs w:val="20"/>
                        </w:rPr>
                        <w:t>au collège Saint-Joseph Château-Thierry (02)</w:t>
                      </w:r>
                    </w:p>
                    <w:p w14:paraId="446FA29D" w14:textId="77777777" w:rsidR="003D47D9" w:rsidRDefault="003D47D9">
                      <w:pPr>
                        <w:pStyle w:val="Contenudecadre"/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9BE3F26" w14:textId="77777777" w:rsidR="003D47D9" w:rsidRDefault="003D47D9">
                      <w:pPr>
                        <w:pStyle w:val="Contenudecadre"/>
                        <w:spacing w:line="240" w:lineRule="auto"/>
                        <w:rPr>
                          <w:sz w:val="24"/>
                        </w:rPr>
                      </w:pPr>
                    </w:p>
                    <w:p w14:paraId="62894DAC" w14:textId="77777777" w:rsidR="003D47D9" w:rsidRDefault="003D47D9">
                      <w:pPr>
                        <w:pStyle w:val="Contenudecadre"/>
                        <w:spacing w:line="240" w:lineRule="auto"/>
                      </w:pPr>
                    </w:p>
                    <w:p w14:paraId="4875BA84" w14:textId="77777777" w:rsidR="003D47D9" w:rsidRDefault="003D47D9">
                      <w:pPr>
                        <w:pStyle w:val="Contenudecadre"/>
                      </w:pPr>
                    </w:p>
                    <w:p w14:paraId="67813D88" w14:textId="77777777" w:rsidR="003D47D9" w:rsidRDefault="003D47D9">
                      <w:pPr>
                        <w:pStyle w:val="Contenudecadre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D41A3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6" behindDoc="0" locked="0" layoutInCell="1" allowOverlap="1" wp14:anchorId="097F1368" wp14:editId="63D622D4">
                <wp:simplePos x="0" y="0"/>
                <wp:positionH relativeFrom="margin">
                  <wp:posOffset>2371725</wp:posOffset>
                </wp:positionH>
                <wp:positionV relativeFrom="paragraph">
                  <wp:posOffset>2355215</wp:posOffset>
                </wp:positionV>
                <wp:extent cx="4499610" cy="1193165"/>
                <wp:effectExtent l="0" t="0" r="15875" b="26670"/>
                <wp:wrapSquare wrapText="bothSides"/>
                <wp:docPr id="1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9610" cy="1193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70C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5892E9" w14:textId="27E6702A" w:rsidR="003D47D9" w:rsidRDefault="00D41A3B">
                            <w:pPr>
                              <w:pStyle w:val="Contenudecadre"/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8"/>
                              </w:rPr>
                              <w:t>EXPÉRIENCES PROFESIONNELLES</w:t>
                            </w:r>
                          </w:p>
                          <w:p w14:paraId="4E69CD01" w14:textId="2D1AC9D8" w:rsidR="00DF07EF" w:rsidRPr="00DF07EF" w:rsidRDefault="00DF07EF" w:rsidP="00DF07EF">
                            <w:pPr>
                              <w:pStyle w:val="Contenudecadre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AOUT 2020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 : </w:t>
                            </w:r>
                            <w:r w:rsidR="00B86798">
                              <w:rPr>
                                <w:sz w:val="18"/>
                                <w:szCs w:val="20"/>
                              </w:rPr>
                              <w:t>Vendanges-</w:t>
                            </w:r>
                            <w:proofErr w:type="spellStart"/>
                            <w:r w:rsidR="00B86798">
                              <w:rPr>
                                <w:sz w:val="18"/>
                                <w:szCs w:val="20"/>
                              </w:rPr>
                              <w:t>Bonneil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</w:rPr>
                              <w:t xml:space="preserve"> (02)</w:t>
                            </w:r>
                          </w:p>
                          <w:p w14:paraId="3308F29A" w14:textId="77777777" w:rsidR="003D47D9" w:rsidRDefault="00D41A3B">
                            <w:pPr>
                              <w:pStyle w:val="Contenudecadre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JUILLET-AOUT 2019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 : Equipière polyvalente à McDonald’s- Château-Thierry (02)</w:t>
                            </w:r>
                          </w:p>
                          <w:p w14:paraId="794FBE75" w14:textId="77777777" w:rsidR="003D47D9" w:rsidRDefault="00D41A3B">
                            <w:pPr>
                              <w:pStyle w:val="Contenudecadre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JUILLET 2019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 : Palissage- Nesle la Montagne (02)</w:t>
                            </w:r>
                          </w:p>
                          <w:p w14:paraId="5AD38FA5" w14:textId="77777777" w:rsidR="003D47D9" w:rsidRDefault="003D47D9">
                            <w:pPr>
                              <w:pStyle w:val="Contenudecadre"/>
                            </w:pPr>
                          </w:p>
                          <w:p w14:paraId="013A95FF" w14:textId="77777777" w:rsidR="003D47D9" w:rsidRDefault="003D47D9">
                            <w:pPr>
                              <w:pStyle w:val="Contenudecadre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F991514" w14:textId="77777777" w:rsidR="003D47D9" w:rsidRDefault="003D47D9">
                            <w:pPr>
                              <w:pStyle w:val="Contenudecadre"/>
                            </w:pPr>
                          </w:p>
                          <w:p w14:paraId="6ECA7801" w14:textId="77777777" w:rsidR="003D47D9" w:rsidRDefault="003D47D9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F1368" id="_x0000_s1030" style="position:absolute;margin-left:186.75pt;margin-top:185.45pt;width:354.3pt;height:93.95pt;z-index: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" strokecolor="#0070c0" strokeweight=".26mm">
                <v:textbox>
                  <w:txbxContent>
                    <w:p w14:paraId="7A5892E9" w14:textId="27E6702A" w:rsidR="003D47D9" w:rsidRDefault="00D41A3B">
                      <w:pPr>
                        <w:pStyle w:val="Contenudecadre"/>
                        <w:jc w:val="center"/>
                        <w:rPr>
                          <w:b/>
                          <w:color w:val="002060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8"/>
                        </w:rPr>
                        <w:t>EXPÉRIENCES PROFESIONNELLES</w:t>
                      </w:r>
                    </w:p>
                    <w:p w14:paraId="4E69CD01" w14:textId="2D1AC9D8" w:rsidR="00DF07EF" w:rsidRPr="00DF07EF" w:rsidRDefault="00DF07EF" w:rsidP="00DF07EF">
                      <w:pPr>
                        <w:pStyle w:val="Contenudecadre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AOUT 2020</w:t>
                      </w:r>
                      <w:r>
                        <w:rPr>
                          <w:sz w:val="18"/>
                          <w:szCs w:val="20"/>
                        </w:rPr>
                        <w:t xml:space="preserve"> : </w:t>
                      </w:r>
                      <w:r w:rsidR="00B86798">
                        <w:rPr>
                          <w:sz w:val="18"/>
                          <w:szCs w:val="20"/>
                        </w:rPr>
                        <w:t>Vendanges-</w:t>
                      </w:r>
                      <w:proofErr w:type="spellStart"/>
                      <w:r w:rsidR="00B86798">
                        <w:rPr>
                          <w:sz w:val="18"/>
                          <w:szCs w:val="20"/>
                        </w:rPr>
                        <w:t>Bonneil</w:t>
                      </w:r>
                      <w:proofErr w:type="spellEnd"/>
                      <w:r>
                        <w:rPr>
                          <w:sz w:val="18"/>
                          <w:szCs w:val="20"/>
                        </w:rPr>
                        <w:t xml:space="preserve"> (02)</w:t>
                      </w:r>
                    </w:p>
                    <w:p w14:paraId="3308F29A" w14:textId="77777777" w:rsidR="003D47D9" w:rsidRDefault="00D41A3B">
                      <w:pPr>
                        <w:pStyle w:val="Contenudecadre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JUILLET-AOUT 2019</w:t>
                      </w:r>
                      <w:r>
                        <w:rPr>
                          <w:sz w:val="18"/>
                          <w:szCs w:val="20"/>
                        </w:rPr>
                        <w:t> : Equipière polyvalente à McDonald’s- Château-Thierry (02)</w:t>
                      </w:r>
                    </w:p>
                    <w:p w14:paraId="794FBE75" w14:textId="77777777" w:rsidR="003D47D9" w:rsidRDefault="00D41A3B">
                      <w:pPr>
                        <w:pStyle w:val="Contenudecadre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JUILLET 2019</w:t>
                      </w:r>
                      <w:r>
                        <w:rPr>
                          <w:sz w:val="18"/>
                          <w:szCs w:val="20"/>
                        </w:rPr>
                        <w:t> : Palissage- Nesle la Montagne (02)</w:t>
                      </w:r>
                    </w:p>
                    <w:p w14:paraId="5AD38FA5" w14:textId="77777777" w:rsidR="003D47D9" w:rsidRDefault="003D47D9">
                      <w:pPr>
                        <w:pStyle w:val="Contenudecadre"/>
                      </w:pPr>
                    </w:p>
                    <w:p w14:paraId="013A95FF" w14:textId="77777777" w:rsidR="003D47D9" w:rsidRDefault="003D47D9">
                      <w:pPr>
                        <w:pStyle w:val="Contenudecadre"/>
                        <w:rPr>
                          <w:b/>
                          <w:sz w:val="24"/>
                        </w:rPr>
                      </w:pPr>
                    </w:p>
                    <w:p w14:paraId="3F991514" w14:textId="77777777" w:rsidR="003D47D9" w:rsidRDefault="003D47D9">
                      <w:pPr>
                        <w:pStyle w:val="Contenudecadre"/>
                      </w:pPr>
                    </w:p>
                    <w:p w14:paraId="6ECA7801" w14:textId="77777777" w:rsidR="003D47D9" w:rsidRDefault="003D47D9">
                      <w:pPr>
                        <w:pStyle w:val="Contenudecadre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D41A3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9" behindDoc="0" locked="0" layoutInCell="1" allowOverlap="1" wp14:anchorId="645AFD1C" wp14:editId="4F8E50AB">
                <wp:simplePos x="0" y="0"/>
                <wp:positionH relativeFrom="margin">
                  <wp:posOffset>2368550</wp:posOffset>
                </wp:positionH>
                <wp:positionV relativeFrom="paragraph">
                  <wp:posOffset>3656965</wp:posOffset>
                </wp:positionV>
                <wp:extent cx="4499610" cy="850900"/>
                <wp:effectExtent l="0" t="0" r="15875" b="26035"/>
                <wp:wrapSquare wrapText="bothSides"/>
                <wp:docPr id="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961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70C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D665318" w14:textId="77777777" w:rsidR="003D47D9" w:rsidRDefault="00D41A3B">
                            <w:pPr>
                              <w:pStyle w:val="Contenudecadre"/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8"/>
                              </w:rPr>
                              <w:t xml:space="preserve">EXPÉRIENCES </w:t>
                            </w:r>
                          </w:p>
                          <w:p w14:paraId="198E9391" w14:textId="77777777" w:rsidR="003D47D9" w:rsidRDefault="00D41A3B">
                            <w:pPr>
                              <w:pStyle w:val="Contenudecadre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Du 12 au 25 Aout 2018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 : Stage linguistique à San Francisco avec EF</w:t>
                            </w:r>
                          </w:p>
                          <w:p w14:paraId="0DBFDEF8" w14:textId="77777777" w:rsidR="003D47D9" w:rsidRDefault="00D41A3B">
                            <w:pPr>
                              <w:pStyle w:val="Contenudecadre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Septembre 2017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 : Formation jeune arbitre départemental </w:t>
                            </w:r>
                            <w:proofErr w:type="gramStart"/>
                            <w:r>
                              <w:rPr>
                                <w:sz w:val="18"/>
                                <w:szCs w:val="20"/>
                              </w:rPr>
                              <w:t>de handball</w:t>
                            </w:r>
                            <w:proofErr w:type="gramEnd"/>
                            <w:r>
                              <w:rPr>
                                <w:sz w:val="18"/>
                                <w:szCs w:val="20"/>
                              </w:rPr>
                              <w:t xml:space="preserve"> à Amiens (80)</w:t>
                            </w:r>
                          </w:p>
                          <w:p w14:paraId="14D999E7" w14:textId="77777777" w:rsidR="003D47D9" w:rsidRDefault="003D47D9">
                            <w:pPr>
                              <w:pStyle w:val="Contenudecadre"/>
                            </w:pPr>
                          </w:p>
                          <w:p w14:paraId="7AF1E32B" w14:textId="77777777" w:rsidR="003D47D9" w:rsidRDefault="003D47D9">
                            <w:pPr>
                              <w:pStyle w:val="Contenudecadre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CA4E7ED" w14:textId="77777777" w:rsidR="003D47D9" w:rsidRDefault="003D47D9">
                            <w:pPr>
                              <w:pStyle w:val="Contenudecadre"/>
                            </w:pPr>
                          </w:p>
                          <w:p w14:paraId="4D6239F3" w14:textId="77777777" w:rsidR="003D47D9" w:rsidRDefault="003D47D9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5AFD1C" id="_x0000_s1028" style="position:absolute;margin-left:186.5pt;margin-top:287.95pt;width:354.3pt;height:67pt;z-index:9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" strokecolor="#0070c0" strokeweight=".26mm">
                <v:textbox>
                  <w:txbxContent>
                    <w:p w14:paraId="3D665318" w14:textId="77777777" w:rsidR="003D47D9" w:rsidRDefault="00D41A3B">
                      <w:pPr>
                        <w:pStyle w:val="Contenudecadre"/>
                        <w:jc w:val="center"/>
                        <w:rPr>
                          <w:b/>
                          <w:color w:val="002060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8"/>
                        </w:rPr>
                        <w:t xml:space="preserve">EXPÉRIENCES </w:t>
                      </w:r>
                    </w:p>
                    <w:p w14:paraId="198E9391" w14:textId="77777777" w:rsidR="003D47D9" w:rsidRDefault="00D41A3B">
                      <w:pPr>
                        <w:pStyle w:val="Contenudecadre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Du 12 au 25 Aout 2018</w:t>
                      </w:r>
                      <w:r>
                        <w:rPr>
                          <w:sz w:val="18"/>
                          <w:szCs w:val="20"/>
                        </w:rPr>
                        <w:t> : Stage linguistique à San Francisco avec EF</w:t>
                      </w:r>
                    </w:p>
                    <w:p w14:paraId="0DBFDEF8" w14:textId="77777777" w:rsidR="003D47D9" w:rsidRDefault="00D41A3B">
                      <w:pPr>
                        <w:pStyle w:val="Contenudecadre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Septembre 2017</w:t>
                      </w:r>
                      <w:r>
                        <w:rPr>
                          <w:sz w:val="18"/>
                          <w:szCs w:val="20"/>
                        </w:rPr>
                        <w:t xml:space="preserve"> : </w:t>
                      </w:r>
                      <w:r>
                        <w:rPr>
                          <w:sz w:val="18"/>
                          <w:szCs w:val="20"/>
                        </w:rPr>
                        <w:t>Formation jeune arbitre départemental de handball à Amiens (80)</w:t>
                      </w:r>
                    </w:p>
                    <w:p w14:paraId="14D999E7" w14:textId="77777777" w:rsidR="003D47D9" w:rsidRDefault="003D47D9">
                      <w:pPr>
                        <w:pStyle w:val="Contenudecadre"/>
                      </w:pPr>
                    </w:p>
                    <w:p w14:paraId="7AF1E32B" w14:textId="77777777" w:rsidR="003D47D9" w:rsidRDefault="003D47D9">
                      <w:pPr>
                        <w:pStyle w:val="Contenudecadre"/>
                        <w:rPr>
                          <w:b/>
                          <w:sz w:val="24"/>
                        </w:rPr>
                      </w:pPr>
                    </w:p>
                    <w:p w14:paraId="2CA4E7ED" w14:textId="77777777" w:rsidR="003D47D9" w:rsidRDefault="003D47D9">
                      <w:pPr>
                        <w:pStyle w:val="Contenudecadre"/>
                      </w:pPr>
                    </w:p>
                    <w:p w14:paraId="4D6239F3" w14:textId="77777777" w:rsidR="003D47D9" w:rsidRDefault="003D47D9">
                      <w:pPr>
                        <w:pStyle w:val="Contenudecadre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A23F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11" behindDoc="0" locked="0" layoutInCell="1" allowOverlap="1" wp14:anchorId="18DAF2D8" wp14:editId="37A7EFCE">
                <wp:simplePos x="0" y="0"/>
                <wp:positionH relativeFrom="margin">
                  <wp:posOffset>2359172</wp:posOffset>
                </wp:positionH>
                <wp:positionV relativeFrom="paragraph">
                  <wp:posOffset>4685768</wp:posOffset>
                </wp:positionV>
                <wp:extent cx="4498340" cy="802640"/>
                <wp:effectExtent l="0" t="0" r="16510" b="16510"/>
                <wp:wrapSquare wrapText="bothSides"/>
                <wp:docPr id="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34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70C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919ABD" w14:textId="77777777" w:rsidR="003D47D9" w:rsidRDefault="00D41A3B">
                            <w:pPr>
                              <w:pStyle w:val="Contenudecadre"/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8"/>
                              </w:rPr>
                              <w:t>CERTIFICATS</w:t>
                            </w:r>
                          </w:p>
                          <w:p w14:paraId="40EA1E6D" w14:textId="77777777" w:rsidR="003D47D9" w:rsidRDefault="00D41A3B">
                            <w:pPr>
                              <w:pStyle w:val="Contenudecadre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 xml:space="preserve"> Avril 2019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 : Obtention du permis B</w:t>
                            </w:r>
                          </w:p>
                          <w:p w14:paraId="709E064C" w14:textId="77777777" w:rsidR="003D47D9" w:rsidRDefault="00D41A3B">
                            <w:pPr>
                              <w:pStyle w:val="Contenudecadre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2015 :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Diplôme PSC1</w:t>
                            </w:r>
                          </w:p>
                          <w:p w14:paraId="7964957B" w14:textId="77777777" w:rsidR="003D47D9" w:rsidRDefault="003D47D9">
                            <w:pPr>
                              <w:pStyle w:val="Contenudecadre"/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8"/>
                              </w:rPr>
                            </w:pPr>
                          </w:p>
                          <w:p w14:paraId="22C783E6" w14:textId="77777777" w:rsidR="003D47D9" w:rsidRDefault="003D47D9">
                            <w:pPr>
                              <w:pStyle w:val="Contenudecadre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B1BDDE7" w14:textId="77777777" w:rsidR="003D47D9" w:rsidRDefault="003D47D9">
                            <w:pPr>
                              <w:pStyle w:val="Contenudecadre"/>
                            </w:pPr>
                          </w:p>
                          <w:p w14:paraId="571CCE78" w14:textId="77777777" w:rsidR="003D47D9" w:rsidRDefault="003D47D9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8DAF2D8" id="_x0000_s1029" style="position:absolute;margin-left:185.75pt;margin-top:368.95pt;width:354.2pt;height:63.2pt;z-index:11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" strokecolor="#0070c0" strokeweight=".26mm">
                <v:textbox>
                  <w:txbxContent>
                    <w:p w14:paraId="64919ABD" w14:textId="77777777" w:rsidR="003D47D9" w:rsidRDefault="00D41A3B">
                      <w:pPr>
                        <w:pStyle w:val="Contenudecadre"/>
                        <w:jc w:val="center"/>
                        <w:rPr>
                          <w:b/>
                          <w:color w:val="002060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8"/>
                        </w:rPr>
                        <w:t>CERTIFICATS</w:t>
                      </w:r>
                    </w:p>
                    <w:p w14:paraId="40EA1E6D" w14:textId="77777777" w:rsidR="003D47D9" w:rsidRDefault="00D41A3B">
                      <w:pPr>
                        <w:pStyle w:val="Contenudecadre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 xml:space="preserve"> Avril 2019</w:t>
                      </w:r>
                      <w:r>
                        <w:rPr>
                          <w:sz w:val="18"/>
                          <w:szCs w:val="20"/>
                        </w:rPr>
                        <w:t> : Obtention du permis B</w:t>
                      </w:r>
                    </w:p>
                    <w:p w14:paraId="709E064C" w14:textId="77777777" w:rsidR="003D47D9" w:rsidRDefault="00D41A3B">
                      <w:pPr>
                        <w:pStyle w:val="Contenudecadre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2015 :</w:t>
                      </w:r>
                      <w:r>
                        <w:rPr>
                          <w:sz w:val="18"/>
                          <w:szCs w:val="20"/>
                        </w:rPr>
                        <w:t xml:space="preserve"> Diplôme PSC1</w:t>
                      </w:r>
                    </w:p>
                    <w:p w14:paraId="7964957B" w14:textId="77777777" w:rsidR="003D47D9" w:rsidRDefault="003D47D9">
                      <w:pPr>
                        <w:pStyle w:val="Contenudecadre"/>
                        <w:jc w:val="center"/>
                        <w:rPr>
                          <w:b/>
                          <w:color w:val="002060"/>
                          <w:sz w:val="24"/>
                          <w:szCs w:val="28"/>
                        </w:rPr>
                      </w:pPr>
                    </w:p>
                    <w:p w14:paraId="22C783E6" w14:textId="77777777" w:rsidR="003D47D9" w:rsidRDefault="003D47D9">
                      <w:pPr>
                        <w:pStyle w:val="Contenudecadre"/>
                        <w:rPr>
                          <w:b/>
                          <w:sz w:val="24"/>
                        </w:rPr>
                      </w:pPr>
                    </w:p>
                    <w:p w14:paraId="5B1BDDE7" w14:textId="77777777" w:rsidR="003D47D9" w:rsidRDefault="003D47D9">
                      <w:pPr>
                        <w:pStyle w:val="Contenudecadre"/>
                      </w:pPr>
                    </w:p>
                    <w:p w14:paraId="571CCE78" w14:textId="77777777" w:rsidR="003D47D9" w:rsidRDefault="003D47D9">
                      <w:pPr>
                        <w:pStyle w:val="Contenudecadre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A23F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10" behindDoc="0" locked="0" layoutInCell="1" allowOverlap="1" wp14:anchorId="6157C835" wp14:editId="2BF96B15">
                <wp:simplePos x="0" y="0"/>
                <wp:positionH relativeFrom="margin">
                  <wp:posOffset>2370455</wp:posOffset>
                </wp:positionH>
                <wp:positionV relativeFrom="paragraph">
                  <wp:posOffset>5600223</wp:posOffset>
                </wp:positionV>
                <wp:extent cx="4498340" cy="1555273"/>
                <wp:effectExtent l="0" t="0" r="16510" b="26035"/>
                <wp:wrapNone/>
                <wp:docPr id="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340" cy="1555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70C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868445" w14:textId="77777777" w:rsidR="003D47D9" w:rsidRDefault="00D41A3B">
                            <w:pPr>
                              <w:pStyle w:val="Contenudecadre"/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8"/>
                              </w:rPr>
                              <w:t>PROJETS REALISES</w:t>
                            </w:r>
                          </w:p>
                          <w:p w14:paraId="078CF614" w14:textId="77777777" w:rsidR="003D47D9" w:rsidRDefault="00D41A3B">
                            <w:pPr>
                              <w:pStyle w:val="Contenudecadre"/>
                              <w:rPr>
                                <w:sz w:val="1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u w:val="single"/>
                              </w:rPr>
                              <w:t>En informatique :</w:t>
                            </w:r>
                          </w:p>
                          <w:p w14:paraId="45C91AC8" w14:textId="77777777" w:rsidR="003D47D9" w:rsidRDefault="00D41A3B">
                            <w:pPr>
                              <w:pStyle w:val="Contenudecadre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Janvier 2020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 : Réalisation d’un site web en HTML et CSS</w:t>
                            </w:r>
                          </w:p>
                          <w:p w14:paraId="4F15495D" w14:textId="77777777" w:rsidR="003D47D9" w:rsidRDefault="00D41A3B">
                            <w:pPr>
                              <w:pStyle w:val="Contenudecadre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Décembre 2019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 : Réalisation d’un jeu en C en binôme</w:t>
                            </w:r>
                          </w:p>
                          <w:p w14:paraId="7EAC6566" w14:textId="77777777" w:rsidR="003D47D9" w:rsidRDefault="00D41A3B">
                            <w:pPr>
                              <w:pStyle w:val="Contenudecadre"/>
                              <w:rPr>
                                <w:sz w:val="1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u w:val="single"/>
                              </w:rPr>
                              <w:t>En montage vidéo :</w:t>
                            </w:r>
                          </w:p>
                          <w:p w14:paraId="36BAFA7C" w14:textId="77777777" w:rsidR="003D47D9" w:rsidRDefault="00D41A3B">
                            <w:pPr>
                              <w:pStyle w:val="Contenudecadre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Avril 2019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 : Réalisation d’une vidéo promotion pour le club </w:t>
                            </w:r>
                            <w:proofErr w:type="gramStart"/>
                            <w:r>
                              <w:rPr>
                                <w:sz w:val="18"/>
                                <w:szCs w:val="20"/>
                              </w:rPr>
                              <w:t>de Handball de Château-Thierry</w:t>
                            </w:r>
                            <w:proofErr w:type="gramEnd"/>
                          </w:p>
                          <w:p w14:paraId="3E282769" w14:textId="77777777" w:rsidR="003D47D9" w:rsidRDefault="003D47D9">
                            <w:pPr>
                              <w:pStyle w:val="Contenudecadre"/>
                              <w:rPr>
                                <w:b/>
                                <w:color w:val="002060"/>
                                <w:sz w:val="24"/>
                                <w:szCs w:val="28"/>
                              </w:rPr>
                            </w:pPr>
                          </w:p>
                          <w:p w14:paraId="257CC21C" w14:textId="77777777" w:rsidR="003D47D9" w:rsidRDefault="003D47D9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7C835" id="_x0000_s1033" style="position:absolute;margin-left:186.65pt;margin-top:440.95pt;width:354.2pt;height:122.45pt;z-index:10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" strokecolor="#0070c0" strokeweight=".26mm">
                <v:textbox>
                  <w:txbxContent>
                    <w:p w14:paraId="14868445" w14:textId="77777777" w:rsidR="003D47D9" w:rsidRDefault="00D41A3B">
                      <w:pPr>
                        <w:pStyle w:val="Contenudecadre"/>
                        <w:jc w:val="center"/>
                        <w:rPr>
                          <w:b/>
                          <w:color w:val="002060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8"/>
                        </w:rPr>
                        <w:t>PROJETS REALISES</w:t>
                      </w:r>
                    </w:p>
                    <w:p w14:paraId="078CF614" w14:textId="77777777" w:rsidR="003D47D9" w:rsidRDefault="00D41A3B">
                      <w:pPr>
                        <w:pStyle w:val="Contenudecadre"/>
                        <w:rPr>
                          <w:sz w:val="18"/>
                          <w:szCs w:val="20"/>
                          <w:u w:val="single"/>
                        </w:rPr>
                      </w:pPr>
                      <w:r>
                        <w:rPr>
                          <w:sz w:val="18"/>
                          <w:szCs w:val="20"/>
                          <w:u w:val="single"/>
                        </w:rPr>
                        <w:t>En informatique :</w:t>
                      </w:r>
                    </w:p>
                    <w:p w14:paraId="45C91AC8" w14:textId="77777777" w:rsidR="003D47D9" w:rsidRDefault="00D41A3B">
                      <w:pPr>
                        <w:pStyle w:val="Contenudecadre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Janvier 2020</w:t>
                      </w:r>
                      <w:r>
                        <w:rPr>
                          <w:sz w:val="18"/>
                          <w:szCs w:val="20"/>
                        </w:rPr>
                        <w:t> : Réalisation d’un site web en HTML et CSS</w:t>
                      </w:r>
                    </w:p>
                    <w:p w14:paraId="4F15495D" w14:textId="77777777" w:rsidR="003D47D9" w:rsidRDefault="00D41A3B">
                      <w:pPr>
                        <w:pStyle w:val="Contenudecadre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Décembre 2019</w:t>
                      </w:r>
                      <w:r>
                        <w:rPr>
                          <w:sz w:val="18"/>
                          <w:szCs w:val="20"/>
                        </w:rPr>
                        <w:t> : Réalisation d’un jeu en C en binôme</w:t>
                      </w:r>
                    </w:p>
                    <w:p w14:paraId="7EAC6566" w14:textId="77777777" w:rsidR="003D47D9" w:rsidRDefault="00D41A3B">
                      <w:pPr>
                        <w:pStyle w:val="Contenudecadre"/>
                        <w:rPr>
                          <w:sz w:val="18"/>
                          <w:szCs w:val="20"/>
                          <w:u w:val="single"/>
                        </w:rPr>
                      </w:pPr>
                      <w:r>
                        <w:rPr>
                          <w:sz w:val="18"/>
                          <w:szCs w:val="20"/>
                          <w:u w:val="single"/>
                        </w:rPr>
                        <w:t>En montage vidéo :</w:t>
                      </w:r>
                    </w:p>
                    <w:p w14:paraId="36BAFA7C" w14:textId="77777777" w:rsidR="003D47D9" w:rsidRDefault="00D41A3B">
                      <w:pPr>
                        <w:pStyle w:val="Contenudecadre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Avril 2019</w:t>
                      </w:r>
                      <w:r>
                        <w:rPr>
                          <w:sz w:val="18"/>
                          <w:szCs w:val="20"/>
                        </w:rPr>
                        <w:t xml:space="preserve"> : Réalisation d’une vidéo promotion pour le club </w:t>
                      </w:r>
                      <w:proofErr w:type="gramStart"/>
                      <w:r>
                        <w:rPr>
                          <w:sz w:val="18"/>
                          <w:szCs w:val="20"/>
                        </w:rPr>
                        <w:t>de Handball de Château-Thierry</w:t>
                      </w:r>
                      <w:proofErr w:type="gramEnd"/>
                    </w:p>
                    <w:p w14:paraId="3E282769" w14:textId="77777777" w:rsidR="003D47D9" w:rsidRDefault="003D47D9">
                      <w:pPr>
                        <w:pStyle w:val="Contenudecadre"/>
                        <w:rPr>
                          <w:b/>
                          <w:color w:val="002060"/>
                          <w:sz w:val="24"/>
                          <w:szCs w:val="28"/>
                        </w:rPr>
                      </w:pPr>
                    </w:p>
                    <w:p w14:paraId="257CC21C" w14:textId="77777777" w:rsidR="003D47D9" w:rsidRDefault="003D47D9">
                      <w:pPr>
                        <w:pStyle w:val="Contenudecadre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674F4">
        <w:rPr>
          <w:noProof/>
          <w:lang w:eastAsia="fr-FR"/>
        </w:rPr>
        <mc:AlternateContent>
          <mc:Choice Requires="wpg">
            <w:drawing>
              <wp:anchor distT="0" distB="0" distL="228600" distR="228600" simplePos="0" relativeHeight="2" behindDoc="0" locked="0" layoutInCell="1" allowOverlap="1" wp14:anchorId="0C352D76" wp14:editId="2B6EAB80">
                <wp:simplePos x="0" y="0"/>
                <wp:positionH relativeFrom="page">
                  <wp:align>left</wp:align>
                </wp:positionH>
                <wp:positionV relativeFrom="margin">
                  <wp:posOffset>480695</wp:posOffset>
                </wp:positionV>
                <wp:extent cx="2473325" cy="9748520"/>
                <wp:effectExtent l="0" t="0" r="3810" b="5715"/>
                <wp:wrapSquare wrapText="bothSides"/>
                <wp:docPr id="3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325" cy="9748520"/>
                          <a:chOff x="0" y="0"/>
                          <a:chExt cx="2473325" cy="974852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77840" y="35640"/>
                            <a:ext cx="2295000" cy="97124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lin ang="0"/>
                          </a:gradFill>
                          <a:ln w="648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14:paraId="64CAD12F" w14:textId="6A0115A2" w:rsidR="003D47D9" w:rsidRDefault="00D41A3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595959"/>
                                </w:rPr>
                                <w:t xml:space="preserve">XX Rue de la Mare-Aubry </w:t>
                              </w:r>
                            </w:p>
                            <w:p w14:paraId="53C7E47F" w14:textId="32A950D2" w:rsidR="003D47D9" w:rsidRDefault="00D41A3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595959"/>
                                </w:rPr>
                                <w:t>02400, Château-Thierry</w:t>
                              </w:r>
                            </w:p>
                            <w:p w14:paraId="3695AF9C" w14:textId="77777777" w:rsidR="003D47D9" w:rsidRDefault="003D47D9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  <w:p w14:paraId="42DED775" w14:textId="339F6701" w:rsidR="003D47D9" w:rsidRDefault="00D41A3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595959"/>
                                </w:rPr>
                                <w:t>06 83 96 91 XX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595959"/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</w:p>
                            <w:p w14:paraId="79FC783F" w14:textId="77777777" w:rsidR="003D47D9" w:rsidRDefault="00D41A3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595959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</w:p>
                            <w:p w14:paraId="659DF36F" w14:textId="525D0DE2" w:rsidR="003D47D9" w:rsidRDefault="00D41A3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595959"/>
                                </w:rPr>
                                <w:t>shana.lefevre@etu.u-pec.fr</w:t>
                              </w:r>
                            </w:p>
                            <w:p w14:paraId="7790CE8D" w14:textId="77777777" w:rsidR="003D47D9" w:rsidRDefault="003D47D9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  <w:p w14:paraId="0950E047" w14:textId="5134638E" w:rsidR="003D47D9" w:rsidRDefault="00D41A3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color w:val="595959"/>
                                </w:rPr>
                                <w:t xml:space="preserve">29 Septembre 2001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595959"/>
                                </w:rPr>
                                <w:t>(18 ans)</w:t>
                              </w:r>
                            </w:p>
                            <w:p w14:paraId="7EB8AA61" w14:textId="77777777" w:rsidR="003D47D9" w:rsidRDefault="003D47D9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  <w:p w14:paraId="0D6D39FC" w14:textId="77777777" w:rsidR="003D47D9" w:rsidRDefault="003D47D9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  <w:p w14:paraId="32563E02" w14:textId="1310A92F" w:rsidR="003D47D9" w:rsidRDefault="003D47D9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  <w:p w14:paraId="01372D25" w14:textId="0FE98B42" w:rsidR="00ED5F88" w:rsidRDefault="00ED5F88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  <w:p w14:paraId="0D9027D7" w14:textId="77777777" w:rsidR="00ED5F88" w:rsidRDefault="00ED5F88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  <w:p w14:paraId="319594D1" w14:textId="77777777" w:rsidR="003D47D9" w:rsidRDefault="00D41A3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595959"/>
                                  <w:sz w:val="24"/>
                                  <w:szCs w:val="24"/>
                                </w:rPr>
                                <w:t xml:space="preserve">→ COMPÉTENCES </w:t>
                              </w:r>
                            </w:p>
                            <w:p w14:paraId="527AD158" w14:textId="77777777" w:rsidR="003D47D9" w:rsidRDefault="00D41A3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595959"/>
                                </w:rPr>
                                <w:t>Linguistique :</w:t>
                              </w:r>
                            </w:p>
                            <w:p w14:paraId="4CBDF861" w14:textId="77777777" w:rsidR="003D47D9" w:rsidRDefault="00D41A3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color w:val="595959"/>
                                </w:rPr>
                                <w:t>Anglais : Niveau informatique</w:t>
                              </w:r>
                            </w:p>
                            <w:p w14:paraId="2EEE9228" w14:textId="72D3753C" w:rsidR="003D47D9" w:rsidRDefault="00D41A3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color w:val="595959"/>
                                </w:rPr>
                                <w:t>Espagnol</w:t>
                              </w:r>
                              <w:r w:rsidR="002674F4">
                                <w:rPr>
                                  <w:rFonts w:ascii="Calibri" w:hAnsi="Calibri"/>
                                  <w:color w:val="595959"/>
                                </w:rPr>
                                <w:t> : Niveau</w:t>
                              </w:r>
                              <w:r>
                                <w:rPr>
                                  <w:rFonts w:ascii="Calibri" w:hAnsi="Calibri"/>
                                  <w:color w:val="595959"/>
                                </w:rPr>
                                <w:t xml:space="preserve"> scolaire</w:t>
                              </w:r>
                            </w:p>
                            <w:p w14:paraId="1169D81C" w14:textId="77777777" w:rsidR="003D47D9" w:rsidRDefault="003D47D9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  <w:p w14:paraId="249459E7" w14:textId="77777777" w:rsidR="003D47D9" w:rsidRDefault="00D41A3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595959"/>
                                </w:rPr>
                                <w:t>Informatique- Programmation (En cours d’acquisition) :</w:t>
                              </w:r>
                            </w:p>
                            <w:p w14:paraId="6A49C171" w14:textId="77777777" w:rsidR="003D47D9" w:rsidRDefault="00D41A3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color w:val="595959"/>
                                </w:rPr>
                                <w:t>Langage C</w:t>
                              </w:r>
                            </w:p>
                            <w:p w14:paraId="2A8EF3AE" w14:textId="77777777" w:rsidR="003D47D9" w:rsidRDefault="00D41A3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color w:val="595959"/>
                                </w:rPr>
                                <w:t>HTML/ CSS/ JavaScript</w:t>
                              </w:r>
                            </w:p>
                            <w:p w14:paraId="492715B4" w14:textId="77777777" w:rsidR="003D47D9" w:rsidRDefault="00D41A3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color w:val="595959"/>
                                </w:rPr>
                                <w:t>SQL</w:t>
                              </w:r>
                            </w:p>
                            <w:p w14:paraId="7B787CC5" w14:textId="77777777" w:rsidR="003D47D9" w:rsidRPr="00FE19D9" w:rsidRDefault="00D41A3B">
                              <w:pPr>
                                <w:overflowPunct w:val="0"/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 w:rsidRPr="00FE19D9">
                                <w:rPr>
                                  <w:rFonts w:ascii="Calibri" w:hAnsi="Calibri"/>
                                  <w:color w:val="595959"/>
                                  <w:lang w:val="en-US"/>
                                </w:rPr>
                                <w:t>Bash/ Shell</w:t>
                              </w:r>
                            </w:p>
                            <w:p w14:paraId="58577E5C" w14:textId="77777777" w:rsidR="003D47D9" w:rsidRPr="00FE19D9" w:rsidRDefault="003D47D9">
                              <w:pPr>
                                <w:overflowPunct w:val="0"/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</w:p>
                            <w:p w14:paraId="2F9785BC" w14:textId="77777777" w:rsidR="003D47D9" w:rsidRPr="00FE19D9" w:rsidRDefault="00D41A3B">
                              <w:pPr>
                                <w:overflowPunct w:val="0"/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FE19D9">
                                <w:rPr>
                                  <w:rFonts w:ascii="Calibri" w:hAnsi="Calibri"/>
                                  <w:b/>
                                  <w:bCs/>
                                  <w:color w:val="595959"/>
                                  <w:lang w:val="en-US"/>
                                </w:rPr>
                                <w:t>Informatique</w:t>
                              </w:r>
                              <w:proofErr w:type="spellEnd"/>
                              <w:r w:rsidRPr="00FE19D9">
                                <w:rPr>
                                  <w:rFonts w:ascii="Calibri" w:hAnsi="Calibri"/>
                                  <w:b/>
                                  <w:bCs/>
                                  <w:color w:val="595959"/>
                                  <w:lang w:val="en-US"/>
                                </w:rPr>
                                <w:t xml:space="preserve"> - </w:t>
                              </w:r>
                              <w:proofErr w:type="spellStart"/>
                              <w:r w:rsidRPr="00FE19D9">
                                <w:rPr>
                                  <w:rFonts w:ascii="Calibri" w:hAnsi="Calibri"/>
                                  <w:b/>
                                  <w:bCs/>
                                  <w:color w:val="595959"/>
                                  <w:lang w:val="en-US"/>
                                </w:rPr>
                                <w:t>Bureautique</w:t>
                              </w:r>
                              <w:proofErr w:type="spellEnd"/>
                              <w:r w:rsidRPr="00FE19D9">
                                <w:rPr>
                                  <w:rFonts w:ascii="Calibri" w:hAnsi="Calibri"/>
                                  <w:b/>
                                  <w:bCs/>
                                  <w:color w:val="595959"/>
                                  <w:lang w:val="en-US"/>
                                </w:rPr>
                                <w:t>:</w:t>
                              </w:r>
                            </w:p>
                            <w:p w14:paraId="62F24FDE" w14:textId="77777777" w:rsidR="003D47D9" w:rsidRPr="00FE19D9" w:rsidRDefault="00D41A3B">
                              <w:pPr>
                                <w:overflowPunct w:val="0"/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 w:rsidRPr="00FE19D9">
                                <w:rPr>
                                  <w:rFonts w:ascii="Calibri" w:hAnsi="Calibri"/>
                                  <w:color w:val="595959"/>
                                  <w:lang w:val="en-US"/>
                                </w:rPr>
                                <w:t>Word, Power Point, Excel</w:t>
                              </w:r>
                            </w:p>
                            <w:p w14:paraId="04EED7EF" w14:textId="77777777" w:rsidR="003D47D9" w:rsidRPr="00FE19D9" w:rsidRDefault="003D47D9">
                              <w:pPr>
                                <w:overflowPunct w:val="0"/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</w:p>
                            <w:p w14:paraId="59DEAEF5" w14:textId="77777777" w:rsidR="003D47D9" w:rsidRDefault="00D41A3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595959"/>
                                </w:rPr>
                                <w:t>Logiciels de montage vidéo</w:t>
                              </w:r>
                              <w:r>
                                <w:rPr>
                                  <w:rFonts w:ascii="Calibri" w:hAnsi="Calibri"/>
                                  <w:color w:val="595959"/>
                                </w:rPr>
                                <w:t> :</w:t>
                              </w:r>
                            </w:p>
                            <w:p w14:paraId="4EEAE39D" w14:textId="729D163F" w:rsidR="003D47D9" w:rsidRDefault="00D41A3B">
                              <w:pPr>
                                <w:overflowPunct w:val="0"/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color w:val="595959"/>
                                </w:rPr>
                                <w:t>MovieMaker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595959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595959"/>
                                </w:rPr>
                                <w:t>Filmora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595959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595959"/>
                                </w:rPr>
                                <w:t>Hitfilm</w:t>
                              </w:r>
                              <w:proofErr w:type="spellEnd"/>
                            </w:p>
                            <w:p w14:paraId="242AEC7B" w14:textId="77777777" w:rsidR="003D47D9" w:rsidRDefault="003D47D9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  <w:p w14:paraId="1DBEFA7C" w14:textId="77777777" w:rsidR="003D47D9" w:rsidRDefault="00D41A3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595959"/>
                                  <w:sz w:val="24"/>
                                  <w:szCs w:val="24"/>
                                </w:rPr>
                                <w:t xml:space="preserve">→ QUALITÉS </w:t>
                              </w:r>
                            </w:p>
                            <w:p w14:paraId="429C2BAE" w14:textId="77777777" w:rsidR="003D47D9" w:rsidRDefault="00D41A3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color w:val="595959"/>
                                </w:rPr>
                                <w:t>Sérieuse</w:t>
                              </w:r>
                            </w:p>
                            <w:p w14:paraId="7C449ABC" w14:textId="77777777" w:rsidR="003D47D9" w:rsidRDefault="00D41A3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color w:val="595959"/>
                                </w:rPr>
                                <w:t>Dynamique</w:t>
                              </w:r>
                            </w:p>
                            <w:p w14:paraId="6EF1070B" w14:textId="77777777" w:rsidR="003D47D9" w:rsidRDefault="00D41A3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color w:val="595959"/>
                                </w:rPr>
                                <w:t>Volontaire</w:t>
                              </w:r>
                            </w:p>
                            <w:p w14:paraId="2FA82ECD" w14:textId="77777777" w:rsidR="003D47D9" w:rsidRDefault="00D41A3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color w:val="595959"/>
                                </w:rPr>
                                <w:t xml:space="preserve">Organisée </w:t>
                              </w:r>
                            </w:p>
                            <w:p w14:paraId="62184769" w14:textId="77777777" w:rsidR="003D47D9" w:rsidRDefault="00D41A3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color w:val="595959"/>
                                </w:rPr>
                                <w:t>Consciencieuse</w:t>
                              </w:r>
                            </w:p>
                            <w:p w14:paraId="58787849" w14:textId="77777777" w:rsidR="003D47D9" w:rsidRDefault="003D47D9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</w:txbxContent>
                        </wps:txbx>
                        <wps:bodyPr lIns="182880" tIns="914400" rIns="182880" bIns="182880">
                          <a:noAutofit/>
                        </wps:bodyPr>
                      </wps:wsp>
                      <wps:wsp>
                        <wps:cNvPr id="5" name="Rectangle 4"/>
                        <wps:cNvSpPr/>
                        <wps:spPr>
                          <a:xfrm>
                            <a:off x="0" y="0"/>
                            <a:ext cx="190440" cy="974772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Flèche : pentagone 5"/>
                        <wps:cNvSpPr/>
                        <wps:spPr>
                          <a:xfrm>
                            <a:off x="19800" y="370080"/>
                            <a:ext cx="2453040" cy="372600"/>
                          </a:xfrm>
                          <a:prstGeom prst="homePlate">
                            <a:avLst>
                              <a:gd name="adj" fmla="val 5000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14:paraId="6B8162BA" w14:textId="77777777" w:rsidR="003D47D9" w:rsidRDefault="00D41A3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</w:rPr>
                                <w:t>CONTACTS</w:t>
                              </w:r>
                            </w:p>
                          </w:txbxContent>
                        </wps:txbx>
                        <wps:bodyPr lIns="365760" tIns="0" rIns="182880" bIns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352D76" id="Groupe 50" o:spid="_x0000_s1034" style="position:absolute;margin-left:0;margin-top:37.85pt;width:194.75pt;height:767.6pt;z-index:2;mso-wrap-distance-left:18pt;mso-wrap-distance-right:18pt;mso-position-horizontal:left;mso-position-horizontal-relative:page;mso-position-vertical-relative:margin" coordsize="24733,9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">
                <v:rect id="Rectangle 2" o:spid="_x0000_s1035" style="position:absolute;left:1778;top:356;width:22950;height:97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" fillcolor="#e9e8e8 [2899]" stroked="f" strokeweight=".18mm">
                  <v:fill color2="#e1e0e0 [3139]" angle="90" focus="100%" type="gradient">
                    <o:fill v:ext="view" type="gradientUnscaled"/>
                  </v:fill>
                  <v:textbox inset="14.4pt,1in,14.4pt,14.4pt">
                    <w:txbxContent>
                      <w:p w14:paraId="64CAD12F" w14:textId="6A0115A2" w:rsidR="003D47D9" w:rsidRDefault="00D41A3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595959"/>
                          </w:rPr>
                          <w:t xml:space="preserve">XX Rue de la Mare-Aubry </w:t>
                        </w:r>
                      </w:p>
                      <w:p w14:paraId="53C7E47F" w14:textId="32A950D2" w:rsidR="003D47D9" w:rsidRDefault="00D41A3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595959"/>
                          </w:rPr>
                          <w:t>02400, Château-Thierry</w:t>
                        </w:r>
                      </w:p>
                      <w:p w14:paraId="3695AF9C" w14:textId="77777777" w:rsidR="003D47D9" w:rsidRDefault="003D47D9">
                        <w:pPr>
                          <w:overflowPunct w:val="0"/>
                          <w:spacing w:after="0" w:line="240" w:lineRule="auto"/>
                        </w:pPr>
                      </w:p>
                      <w:p w14:paraId="42DED775" w14:textId="339F6701" w:rsidR="003D47D9" w:rsidRDefault="00D41A3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595959"/>
                          </w:rPr>
                          <w:t>06 83 96 91 XX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595959"/>
                            <w:sz w:val="24"/>
                            <w:szCs w:val="24"/>
                          </w:rPr>
                          <w:t xml:space="preserve">       </w:t>
                        </w:r>
                      </w:p>
                      <w:p w14:paraId="79FC783F" w14:textId="77777777" w:rsidR="003D47D9" w:rsidRDefault="00D41A3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595959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14:paraId="659DF36F" w14:textId="525D0DE2" w:rsidR="003D47D9" w:rsidRDefault="00D41A3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595959"/>
                          </w:rPr>
                          <w:t>shana.lefevre@etu.u-pec.fr</w:t>
                        </w:r>
                      </w:p>
                      <w:p w14:paraId="7790CE8D" w14:textId="77777777" w:rsidR="003D47D9" w:rsidRDefault="003D47D9">
                        <w:pPr>
                          <w:overflowPunct w:val="0"/>
                          <w:spacing w:after="0" w:line="240" w:lineRule="auto"/>
                        </w:pPr>
                      </w:p>
                      <w:p w14:paraId="0950E047" w14:textId="5134638E" w:rsidR="003D47D9" w:rsidRDefault="00D41A3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color w:val="595959"/>
                          </w:rPr>
                          <w:t xml:space="preserve">29 Septembre 2001 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595959"/>
                          </w:rPr>
                          <w:t>(18 ans)</w:t>
                        </w:r>
                      </w:p>
                      <w:p w14:paraId="7EB8AA61" w14:textId="77777777" w:rsidR="003D47D9" w:rsidRDefault="003D47D9">
                        <w:pPr>
                          <w:overflowPunct w:val="0"/>
                          <w:spacing w:after="0" w:line="240" w:lineRule="auto"/>
                        </w:pPr>
                      </w:p>
                      <w:p w14:paraId="0D6D39FC" w14:textId="77777777" w:rsidR="003D47D9" w:rsidRDefault="003D47D9">
                        <w:pPr>
                          <w:overflowPunct w:val="0"/>
                          <w:spacing w:after="0" w:line="240" w:lineRule="auto"/>
                        </w:pPr>
                      </w:p>
                      <w:p w14:paraId="32563E02" w14:textId="1310A92F" w:rsidR="003D47D9" w:rsidRDefault="003D47D9">
                        <w:pPr>
                          <w:overflowPunct w:val="0"/>
                          <w:spacing w:after="0" w:line="240" w:lineRule="auto"/>
                        </w:pPr>
                      </w:p>
                      <w:p w14:paraId="01372D25" w14:textId="0FE98B42" w:rsidR="00ED5F88" w:rsidRDefault="00ED5F88">
                        <w:pPr>
                          <w:overflowPunct w:val="0"/>
                          <w:spacing w:after="0" w:line="240" w:lineRule="auto"/>
                        </w:pPr>
                      </w:p>
                      <w:p w14:paraId="0D9027D7" w14:textId="77777777" w:rsidR="00ED5F88" w:rsidRDefault="00ED5F88">
                        <w:pPr>
                          <w:overflowPunct w:val="0"/>
                          <w:spacing w:after="0" w:line="240" w:lineRule="auto"/>
                        </w:pPr>
                      </w:p>
                      <w:p w14:paraId="319594D1" w14:textId="77777777" w:rsidR="003D47D9" w:rsidRDefault="00D41A3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595959"/>
                            <w:sz w:val="24"/>
                            <w:szCs w:val="24"/>
                          </w:rPr>
                          <w:t xml:space="preserve">→ COMPÉTENCES </w:t>
                        </w:r>
                      </w:p>
                      <w:p w14:paraId="527AD158" w14:textId="77777777" w:rsidR="003D47D9" w:rsidRDefault="00D41A3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595959"/>
                          </w:rPr>
                          <w:t>Linguistique :</w:t>
                        </w:r>
                      </w:p>
                      <w:p w14:paraId="4CBDF861" w14:textId="77777777" w:rsidR="003D47D9" w:rsidRDefault="00D41A3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color w:val="595959"/>
                          </w:rPr>
                          <w:t>Anglais : Niveau informatique</w:t>
                        </w:r>
                      </w:p>
                      <w:p w14:paraId="2EEE9228" w14:textId="72D3753C" w:rsidR="003D47D9" w:rsidRDefault="00D41A3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color w:val="595959"/>
                          </w:rPr>
                          <w:t>Espagnol</w:t>
                        </w:r>
                        <w:r w:rsidR="002674F4">
                          <w:rPr>
                            <w:rFonts w:ascii="Calibri" w:hAnsi="Calibri"/>
                            <w:color w:val="595959"/>
                          </w:rPr>
                          <w:t> : Niveau</w:t>
                        </w:r>
                        <w:r>
                          <w:rPr>
                            <w:rFonts w:ascii="Calibri" w:hAnsi="Calibri"/>
                            <w:color w:val="595959"/>
                          </w:rPr>
                          <w:t xml:space="preserve"> scolaire</w:t>
                        </w:r>
                      </w:p>
                      <w:p w14:paraId="1169D81C" w14:textId="77777777" w:rsidR="003D47D9" w:rsidRDefault="003D47D9">
                        <w:pPr>
                          <w:overflowPunct w:val="0"/>
                          <w:spacing w:after="0" w:line="240" w:lineRule="auto"/>
                        </w:pPr>
                      </w:p>
                      <w:p w14:paraId="249459E7" w14:textId="77777777" w:rsidR="003D47D9" w:rsidRDefault="00D41A3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595959"/>
                          </w:rPr>
                          <w:t>Informatique- Programmation (En cours d’acquisition) :</w:t>
                        </w:r>
                      </w:p>
                      <w:p w14:paraId="6A49C171" w14:textId="77777777" w:rsidR="003D47D9" w:rsidRDefault="00D41A3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color w:val="595959"/>
                          </w:rPr>
                          <w:t>Langage C</w:t>
                        </w:r>
                      </w:p>
                      <w:p w14:paraId="2A8EF3AE" w14:textId="77777777" w:rsidR="003D47D9" w:rsidRDefault="00D41A3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color w:val="595959"/>
                          </w:rPr>
                          <w:t>HTML/ CSS/ JavaScript</w:t>
                        </w:r>
                      </w:p>
                      <w:p w14:paraId="492715B4" w14:textId="77777777" w:rsidR="003D47D9" w:rsidRDefault="00D41A3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color w:val="595959"/>
                          </w:rPr>
                          <w:t>SQL</w:t>
                        </w:r>
                      </w:p>
                      <w:p w14:paraId="7B787CC5" w14:textId="77777777" w:rsidR="003D47D9" w:rsidRPr="00FE19D9" w:rsidRDefault="00D41A3B">
                        <w:pPr>
                          <w:overflowPunct w:val="0"/>
                          <w:spacing w:after="0" w:line="240" w:lineRule="auto"/>
                          <w:rPr>
                            <w:lang w:val="en-US"/>
                          </w:rPr>
                        </w:pPr>
                        <w:r w:rsidRPr="00FE19D9">
                          <w:rPr>
                            <w:rFonts w:ascii="Calibri" w:hAnsi="Calibri"/>
                            <w:color w:val="595959"/>
                            <w:lang w:val="en-US"/>
                          </w:rPr>
                          <w:t>Bash/ Shell</w:t>
                        </w:r>
                      </w:p>
                      <w:p w14:paraId="58577E5C" w14:textId="77777777" w:rsidR="003D47D9" w:rsidRPr="00FE19D9" w:rsidRDefault="003D47D9">
                        <w:pPr>
                          <w:overflowPunct w:val="0"/>
                          <w:spacing w:after="0" w:line="240" w:lineRule="auto"/>
                          <w:rPr>
                            <w:lang w:val="en-US"/>
                          </w:rPr>
                        </w:pPr>
                      </w:p>
                      <w:p w14:paraId="2F9785BC" w14:textId="77777777" w:rsidR="003D47D9" w:rsidRPr="00FE19D9" w:rsidRDefault="00D41A3B">
                        <w:pPr>
                          <w:overflowPunct w:val="0"/>
                          <w:spacing w:after="0" w:line="240" w:lineRule="auto"/>
                          <w:rPr>
                            <w:lang w:val="en-US"/>
                          </w:rPr>
                        </w:pPr>
                        <w:proofErr w:type="spellStart"/>
                        <w:r w:rsidRPr="00FE19D9">
                          <w:rPr>
                            <w:rFonts w:ascii="Calibri" w:hAnsi="Calibri"/>
                            <w:b/>
                            <w:bCs/>
                            <w:color w:val="595959"/>
                            <w:lang w:val="en-US"/>
                          </w:rPr>
                          <w:t>Informatique</w:t>
                        </w:r>
                        <w:proofErr w:type="spellEnd"/>
                        <w:r w:rsidRPr="00FE19D9">
                          <w:rPr>
                            <w:rFonts w:ascii="Calibri" w:hAnsi="Calibri"/>
                            <w:b/>
                            <w:bCs/>
                            <w:color w:val="595959"/>
                            <w:lang w:val="en-US"/>
                          </w:rPr>
                          <w:t xml:space="preserve"> - </w:t>
                        </w:r>
                        <w:proofErr w:type="spellStart"/>
                        <w:r w:rsidRPr="00FE19D9">
                          <w:rPr>
                            <w:rFonts w:ascii="Calibri" w:hAnsi="Calibri"/>
                            <w:b/>
                            <w:bCs/>
                            <w:color w:val="595959"/>
                            <w:lang w:val="en-US"/>
                          </w:rPr>
                          <w:t>Bureautique</w:t>
                        </w:r>
                        <w:proofErr w:type="spellEnd"/>
                        <w:r w:rsidRPr="00FE19D9">
                          <w:rPr>
                            <w:rFonts w:ascii="Calibri" w:hAnsi="Calibri"/>
                            <w:b/>
                            <w:bCs/>
                            <w:color w:val="595959"/>
                            <w:lang w:val="en-US"/>
                          </w:rPr>
                          <w:t>:</w:t>
                        </w:r>
                      </w:p>
                      <w:p w14:paraId="62F24FDE" w14:textId="77777777" w:rsidR="003D47D9" w:rsidRPr="00FE19D9" w:rsidRDefault="00D41A3B">
                        <w:pPr>
                          <w:overflowPunct w:val="0"/>
                          <w:spacing w:after="0" w:line="240" w:lineRule="auto"/>
                          <w:rPr>
                            <w:lang w:val="en-US"/>
                          </w:rPr>
                        </w:pPr>
                        <w:r w:rsidRPr="00FE19D9">
                          <w:rPr>
                            <w:rFonts w:ascii="Calibri" w:hAnsi="Calibri"/>
                            <w:color w:val="595959"/>
                            <w:lang w:val="en-US"/>
                          </w:rPr>
                          <w:t>Word, Power Point, Excel</w:t>
                        </w:r>
                      </w:p>
                      <w:p w14:paraId="04EED7EF" w14:textId="77777777" w:rsidR="003D47D9" w:rsidRPr="00FE19D9" w:rsidRDefault="003D47D9">
                        <w:pPr>
                          <w:overflowPunct w:val="0"/>
                          <w:spacing w:after="0" w:line="240" w:lineRule="auto"/>
                          <w:rPr>
                            <w:lang w:val="en-US"/>
                          </w:rPr>
                        </w:pPr>
                      </w:p>
                      <w:p w14:paraId="59DEAEF5" w14:textId="77777777" w:rsidR="003D47D9" w:rsidRDefault="00D41A3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595959"/>
                          </w:rPr>
                          <w:t>Logiciels de montage vidéo</w:t>
                        </w:r>
                        <w:r>
                          <w:rPr>
                            <w:rFonts w:ascii="Calibri" w:hAnsi="Calibri"/>
                            <w:color w:val="595959"/>
                          </w:rPr>
                          <w:t> :</w:t>
                        </w:r>
                      </w:p>
                      <w:p w14:paraId="4EEAE39D" w14:textId="729D163F" w:rsidR="003D47D9" w:rsidRDefault="00D41A3B">
                        <w:pPr>
                          <w:overflowPunct w:val="0"/>
                          <w:spacing w:after="0" w:line="240" w:lineRule="auto"/>
                        </w:pPr>
                        <w:proofErr w:type="spellStart"/>
                        <w:r>
                          <w:rPr>
                            <w:rFonts w:ascii="Calibri" w:hAnsi="Calibri"/>
                            <w:color w:val="595959"/>
                          </w:rPr>
                          <w:t>MovieMaker</w:t>
                        </w:r>
                        <w:proofErr w:type="spellEnd"/>
                        <w:r>
                          <w:rPr>
                            <w:rFonts w:ascii="Calibri" w:hAnsi="Calibri"/>
                            <w:color w:val="595959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595959"/>
                          </w:rPr>
                          <w:t>Filmora</w:t>
                        </w:r>
                        <w:proofErr w:type="spellEnd"/>
                        <w:r>
                          <w:rPr>
                            <w:rFonts w:ascii="Calibri" w:hAnsi="Calibri"/>
                            <w:color w:val="595959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595959"/>
                          </w:rPr>
                          <w:t>Hitfilm</w:t>
                        </w:r>
                        <w:proofErr w:type="spellEnd"/>
                      </w:p>
                      <w:p w14:paraId="242AEC7B" w14:textId="77777777" w:rsidR="003D47D9" w:rsidRDefault="003D47D9">
                        <w:pPr>
                          <w:overflowPunct w:val="0"/>
                          <w:spacing w:after="0" w:line="240" w:lineRule="auto"/>
                        </w:pPr>
                      </w:p>
                      <w:p w14:paraId="1DBEFA7C" w14:textId="77777777" w:rsidR="003D47D9" w:rsidRDefault="00D41A3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595959"/>
                            <w:sz w:val="24"/>
                            <w:szCs w:val="24"/>
                          </w:rPr>
                          <w:t xml:space="preserve">→ QUALITÉS </w:t>
                        </w:r>
                      </w:p>
                      <w:p w14:paraId="429C2BAE" w14:textId="77777777" w:rsidR="003D47D9" w:rsidRDefault="00D41A3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color w:val="595959"/>
                          </w:rPr>
                          <w:t>Sérieuse</w:t>
                        </w:r>
                      </w:p>
                      <w:p w14:paraId="7C449ABC" w14:textId="77777777" w:rsidR="003D47D9" w:rsidRDefault="00D41A3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color w:val="595959"/>
                          </w:rPr>
                          <w:t>Dynamique</w:t>
                        </w:r>
                      </w:p>
                      <w:p w14:paraId="6EF1070B" w14:textId="77777777" w:rsidR="003D47D9" w:rsidRDefault="00D41A3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color w:val="595959"/>
                          </w:rPr>
                          <w:t>Volontaire</w:t>
                        </w:r>
                      </w:p>
                      <w:p w14:paraId="2FA82ECD" w14:textId="77777777" w:rsidR="003D47D9" w:rsidRDefault="00D41A3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color w:val="595959"/>
                          </w:rPr>
                          <w:t xml:space="preserve">Organisée </w:t>
                        </w:r>
                      </w:p>
                      <w:p w14:paraId="62184769" w14:textId="77777777" w:rsidR="003D47D9" w:rsidRDefault="00D41A3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color w:val="595959"/>
                          </w:rPr>
                          <w:t>Consciencieuse</w:t>
                        </w:r>
                      </w:p>
                      <w:p w14:paraId="58787849" w14:textId="77777777" w:rsidR="003D47D9" w:rsidRDefault="003D47D9">
                        <w:pPr>
                          <w:overflowPunct w:val="0"/>
                          <w:spacing w:after="0" w:line="240" w:lineRule="auto"/>
                        </w:pPr>
                      </w:p>
                    </w:txbxContent>
                  </v:textbox>
                </v:rect>
                <v:rect id="Rectangle 4" o:spid="_x0000_s1036" style="position:absolute;width:1904;height:97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" fillcolor="#44546a [3215]" stroked="f" strokeweight="1pt"/>
                <v:shape id="Flèche : pentagone 5" o:spid="_x0000_s1037" type="#_x0000_t15" style="position:absolute;left:198;top:3700;width:24530;height: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" adj="19960" fillcolor="#4472c4 [3204]" stroked="f" strokeweight="1pt">
                  <v:textbox inset="28.8pt,0,14.4pt,0">
                    <w:txbxContent>
                      <w:p w14:paraId="6B8162BA" w14:textId="77777777" w:rsidR="003D47D9" w:rsidRDefault="00D41A3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6"/>
                            <w:szCs w:val="26"/>
                          </w:rPr>
                          <w:t>CONTACTS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 w:rsidR="00D41A3B">
        <w:rPr>
          <w:noProof/>
          <w:lang w:eastAsia="fr-FR"/>
        </w:rPr>
        <mc:AlternateContent>
          <mc:Choice Requires="wps">
            <w:drawing>
              <wp:anchor distT="91440" distB="91440" distL="114300" distR="114300" simplePos="0" relativeHeight="4" behindDoc="0" locked="0" layoutInCell="1" allowOverlap="1" wp14:anchorId="156D5927" wp14:editId="1F01EB83">
                <wp:simplePos x="0" y="0"/>
                <wp:positionH relativeFrom="margin">
                  <wp:align>right</wp:align>
                </wp:positionH>
                <wp:positionV relativeFrom="paragraph">
                  <wp:posOffset>-315595</wp:posOffset>
                </wp:positionV>
                <wp:extent cx="3920490" cy="788035"/>
                <wp:effectExtent l="0" t="0" r="0" b="0"/>
                <wp:wrapNone/>
                <wp:docPr id="1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680" cy="7873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B9DC0D" w14:textId="77777777" w:rsidR="003D47D9" w:rsidRDefault="00D41A3B">
                            <w:pPr>
                              <w:pStyle w:val="Contenudecadre"/>
                              <w:pBdr>
                                <w:top w:val="single" w:sz="24" w:space="8" w:color="4472C4"/>
                                <w:bottom w:val="single" w:sz="24" w:space="8" w:color="4472C4"/>
                              </w:pBd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iCs/>
                                <w:color w:val="4472C4" w:themeColor="accent1"/>
                                <w:sz w:val="44"/>
                              </w:rPr>
                              <w:t>Shana LEFEVR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59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6D5927" id="_x0000_s1038" style="position:absolute;margin-left:257.5pt;margin-top:-24.85pt;width:308.7pt;height:62.05pt;z-index:4;visibility:visible;mso-wrap-style:square;mso-width-percent:59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59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" filled="f" stroked="f" strokeweight=".26mm">
                <v:textbox style="mso-fit-shape-to-text:t">
                  <w:txbxContent>
                    <w:p w14:paraId="18B9DC0D" w14:textId="77777777" w:rsidR="003D47D9" w:rsidRDefault="00D41A3B">
                      <w:pPr>
                        <w:pStyle w:val="Contenudecadre"/>
                        <w:pBdr>
                          <w:top w:val="single" w:sz="24" w:space="8" w:color="4472C4"/>
                          <w:bottom w:val="single" w:sz="24" w:space="8" w:color="4472C4"/>
                        </w:pBdr>
                        <w:spacing w:after="0"/>
                        <w:jc w:val="center"/>
                      </w:pPr>
                      <w:r>
                        <w:rPr>
                          <w:b/>
                          <w:iCs/>
                          <w:color w:val="4472C4" w:themeColor="accent1"/>
                          <w:sz w:val="44"/>
                        </w:rPr>
                        <w:t>Shana LEFEV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D47D9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D9"/>
    <w:rsid w:val="002674F4"/>
    <w:rsid w:val="002C4449"/>
    <w:rsid w:val="003D47D9"/>
    <w:rsid w:val="00590D57"/>
    <w:rsid w:val="005D1E27"/>
    <w:rsid w:val="00B86798"/>
    <w:rsid w:val="00CB209C"/>
    <w:rsid w:val="00D41A3B"/>
    <w:rsid w:val="00D801FA"/>
    <w:rsid w:val="00DF07EF"/>
    <w:rsid w:val="00ED5F88"/>
    <w:rsid w:val="00FA23FB"/>
    <w:rsid w:val="00FE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1D37D"/>
  <w15:docId w15:val="{20082DBF-66BF-4943-AB51-CB23788E6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31F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7B5BB6"/>
    <w:rPr>
      <w:rFonts w:eastAsiaTheme="minorEastAsia"/>
      <w:lang w:eastAsia="fr-FR"/>
    </w:rPr>
  </w:style>
  <w:style w:type="character" w:customStyle="1" w:styleId="LienInternet">
    <w:name w:val="Lien Internet"/>
    <w:basedOn w:val="Policepardfaut"/>
    <w:uiPriority w:val="99"/>
    <w:unhideWhenUsed/>
    <w:rsid w:val="00535140"/>
    <w:rPr>
      <w:color w:val="0563C1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87BB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 w:cs="Calibri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Calibri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ansinterligne">
    <w:name w:val="No Spacing"/>
    <w:link w:val="SansinterligneCar"/>
    <w:uiPriority w:val="1"/>
    <w:qFormat/>
    <w:rsid w:val="007B5BB6"/>
    <w:rPr>
      <w:rFonts w:ascii="Calibri" w:eastAsiaTheme="minorEastAsia" w:hAnsi="Calibri"/>
      <w:lang w:eastAsia="fr-FR"/>
    </w:rPr>
  </w:style>
  <w:style w:type="paragraph" w:styleId="Paragraphedeliste">
    <w:name w:val="List Paragraph"/>
    <w:basedOn w:val="Normal"/>
    <w:uiPriority w:val="34"/>
    <w:unhideWhenUsed/>
    <w:qFormat/>
    <w:rsid w:val="009C73E4"/>
    <w:pPr>
      <w:spacing w:after="0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87BB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16CE-6060-48A6-91AA-B37EAED5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ou Lfe</dc:creator>
  <dc:description/>
  <cp:lastModifiedBy>Shanou Lfe</cp:lastModifiedBy>
  <cp:revision>74</cp:revision>
  <cp:lastPrinted>2020-01-13T16:17:00Z</cp:lastPrinted>
  <dcterms:created xsi:type="dcterms:W3CDTF">2019-11-28T13:45:00Z</dcterms:created>
  <dcterms:modified xsi:type="dcterms:W3CDTF">2020-09-10T16:1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